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CE5693">
      <w:bookmarkStart w:id="0" w:name="_GoBack"/>
      <w:r>
        <w:rPr>
          <w:noProof/>
          <w:lang w:eastAsia="es-ES"/>
        </w:rPr>
        <w:drawing>
          <wp:inline distT="0" distB="0" distL="0" distR="0" wp14:anchorId="54D96CB2" wp14:editId="10D4A669">
            <wp:extent cx="6019138" cy="5435344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858" t="14407" r="32106" b="14867"/>
                    <a:stretch/>
                  </pic:blipFill>
                  <pic:spPr bwMode="auto">
                    <a:xfrm>
                      <a:off x="0" y="0"/>
                      <a:ext cx="6020369" cy="5436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76BBF"/>
    <w:rsid w:val="000B2C1E"/>
    <w:rsid w:val="000B4459"/>
    <w:rsid w:val="000D450D"/>
    <w:rsid w:val="000D5A85"/>
    <w:rsid w:val="000D5B1E"/>
    <w:rsid w:val="000E1D77"/>
    <w:rsid w:val="000E208E"/>
    <w:rsid w:val="000E20D3"/>
    <w:rsid w:val="000E2368"/>
    <w:rsid w:val="000E585F"/>
    <w:rsid w:val="00105A4E"/>
    <w:rsid w:val="0011179B"/>
    <w:rsid w:val="00126535"/>
    <w:rsid w:val="00131F7F"/>
    <w:rsid w:val="00137BB4"/>
    <w:rsid w:val="00142054"/>
    <w:rsid w:val="00147F4F"/>
    <w:rsid w:val="00155ECC"/>
    <w:rsid w:val="00155F80"/>
    <w:rsid w:val="00171ED3"/>
    <w:rsid w:val="001749B4"/>
    <w:rsid w:val="00176F5E"/>
    <w:rsid w:val="00180C94"/>
    <w:rsid w:val="00195A0C"/>
    <w:rsid w:val="001B3DE4"/>
    <w:rsid w:val="001D4519"/>
    <w:rsid w:val="001D5EF3"/>
    <w:rsid w:val="001D6A14"/>
    <w:rsid w:val="001E06AC"/>
    <w:rsid w:val="001F0A11"/>
    <w:rsid w:val="001F116A"/>
    <w:rsid w:val="001F2705"/>
    <w:rsid w:val="001F5DA4"/>
    <w:rsid w:val="00225898"/>
    <w:rsid w:val="00233F8A"/>
    <w:rsid w:val="002458BE"/>
    <w:rsid w:val="00251045"/>
    <w:rsid w:val="0025460B"/>
    <w:rsid w:val="00264F32"/>
    <w:rsid w:val="00274CB8"/>
    <w:rsid w:val="00277031"/>
    <w:rsid w:val="002859C8"/>
    <w:rsid w:val="00293F29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2346"/>
    <w:rsid w:val="00385685"/>
    <w:rsid w:val="003903DC"/>
    <w:rsid w:val="00391D0A"/>
    <w:rsid w:val="003A256C"/>
    <w:rsid w:val="003A2650"/>
    <w:rsid w:val="003A7996"/>
    <w:rsid w:val="003B014F"/>
    <w:rsid w:val="003B08C9"/>
    <w:rsid w:val="003C074D"/>
    <w:rsid w:val="003C6AE4"/>
    <w:rsid w:val="003E11E2"/>
    <w:rsid w:val="003F54D5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A3A"/>
    <w:rsid w:val="00591E55"/>
    <w:rsid w:val="0059228E"/>
    <w:rsid w:val="00595E59"/>
    <w:rsid w:val="005C76AE"/>
    <w:rsid w:val="005D7DFD"/>
    <w:rsid w:val="005E4B85"/>
    <w:rsid w:val="005F249E"/>
    <w:rsid w:val="00607CB0"/>
    <w:rsid w:val="00617541"/>
    <w:rsid w:val="00617967"/>
    <w:rsid w:val="006338A4"/>
    <w:rsid w:val="00642354"/>
    <w:rsid w:val="006601E4"/>
    <w:rsid w:val="00664622"/>
    <w:rsid w:val="0067456A"/>
    <w:rsid w:val="006A26B5"/>
    <w:rsid w:val="006C6128"/>
    <w:rsid w:val="006C6837"/>
    <w:rsid w:val="006C70C7"/>
    <w:rsid w:val="006D01A5"/>
    <w:rsid w:val="006E3C3F"/>
    <w:rsid w:val="006F61E0"/>
    <w:rsid w:val="00701EAC"/>
    <w:rsid w:val="00717371"/>
    <w:rsid w:val="00717955"/>
    <w:rsid w:val="00722926"/>
    <w:rsid w:val="007263F9"/>
    <w:rsid w:val="007333AC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1D8"/>
    <w:rsid w:val="008308E7"/>
    <w:rsid w:val="00835105"/>
    <w:rsid w:val="00845A03"/>
    <w:rsid w:val="00850B5E"/>
    <w:rsid w:val="008514E7"/>
    <w:rsid w:val="00865AAB"/>
    <w:rsid w:val="00872087"/>
    <w:rsid w:val="00880E52"/>
    <w:rsid w:val="00887C5A"/>
    <w:rsid w:val="0089291E"/>
    <w:rsid w:val="00892FA9"/>
    <w:rsid w:val="00895C84"/>
    <w:rsid w:val="008A7997"/>
    <w:rsid w:val="008A7D51"/>
    <w:rsid w:val="008D5197"/>
    <w:rsid w:val="008D7DA1"/>
    <w:rsid w:val="008E1AC2"/>
    <w:rsid w:val="008F164C"/>
    <w:rsid w:val="008F19F3"/>
    <w:rsid w:val="009044AE"/>
    <w:rsid w:val="00931736"/>
    <w:rsid w:val="00953340"/>
    <w:rsid w:val="00953627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44B26"/>
    <w:rsid w:val="00A529EF"/>
    <w:rsid w:val="00A71083"/>
    <w:rsid w:val="00A826E3"/>
    <w:rsid w:val="00A82E40"/>
    <w:rsid w:val="00A9317D"/>
    <w:rsid w:val="00AA140C"/>
    <w:rsid w:val="00AB4357"/>
    <w:rsid w:val="00AB7D0F"/>
    <w:rsid w:val="00AC195C"/>
    <w:rsid w:val="00AD2961"/>
    <w:rsid w:val="00AE78D0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D6AD1"/>
    <w:rsid w:val="00BE5843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F04A2"/>
    <w:rsid w:val="00CF1DC4"/>
    <w:rsid w:val="00D07B27"/>
    <w:rsid w:val="00D37D60"/>
    <w:rsid w:val="00D73086"/>
    <w:rsid w:val="00D91257"/>
    <w:rsid w:val="00D94B50"/>
    <w:rsid w:val="00D959C6"/>
    <w:rsid w:val="00DA5143"/>
    <w:rsid w:val="00DA7962"/>
    <w:rsid w:val="00DC27AB"/>
    <w:rsid w:val="00DD31E8"/>
    <w:rsid w:val="00DD37C7"/>
    <w:rsid w:val="00DE1553"/>
    <w:rsid w:val="00DF1CF3"/>
    <w:rsid w:val="00DF6DB5"/>
    <w:rsid w:val="00E00CE1"/>
    <w:rsid w:val="00E0152E"/>
    <w:rsid w:val="00E03165"/>
    <w:rsid w:val="00E03DEA"/>
    <w:rsid w:val="00E11EDF"/>
    <w:rsid w:val="00E156B0"/>
    <w:rsid w:val="00E1789B"/>
    <w:rsid w:val="00E217B3"/>
    <w:rsid w:val="00E259AD"/>
    <w:rsid w:val="00E27425"/>
    <w:rsid w:val="00E313A6"/>
    <w:rsid w:val="00E360F0"/>
    <w:rsid w:val="00E56303"/>
    <w:rsid w:val="00E5740A"/>
    <w:rsid w:val="00E66AFA"/>
    <w:rsid w:val="00E71087"/>
    <w:rsid w:val="00E84265"/>
    <w:rsid w:val="00E85392"/>
    <w:rsid w:val="00EC1C5C"/>
    <w:rsid w:val="00EC1CE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67E50"/>
    <w:rsid w:val="00F72712"/>
    <w:rsid w:val="00F86F97"/>
    <w:rsid w:val="00F941F8"/>
    <w:rsid w:val="00FA3190"/>
    <w:rsid w:val="00FA66DA"/>
    <w:rsid w:val="00FB6A13"/>
    <w:rsid w:val="00FC1775"/>
    <w:rsid w:val="00FC369C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DE4DF-0780-4119-99B2-BB446F70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5T16:50:00Z</dcterms:created>
  <dcterms:modified xsi:type="dcterms:W3CDTF">2018-01-05T16:50:00Z</dcterms:modified>
</cp:coreProperties>
</file>